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Кафедра вычислительных систем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Расчетно-графическое задание по дисциплине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«Архитектура вычислительных систем»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Вариант 12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Выполнил: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Студент гр. ИП-715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proofErr w:type="spellStart"/>
      <w:r w:rsidRPr="00A02F34">
        <w:rPr>
          <w:color w:val="0D0D0D" w:themeColor="text1" w:themeTint="F2"/>
          <w:sz w:val="28"/>
          <w:szCs w:val="28"/>
        </w:rPr>
        <w:t>Пляскина</w:t>
      </w:r>
      <w:proofErr w:type="spellEnd"/>
      <w:r w:rsidRPr="00A02F34">
        <w:rPr>
          <w:color w:val="0D0D0D" w:themeColor="text1" w:themeTint="F2"/>
          <w:sz w:val="28"/>
          <w:szCs w:val="28"/>
        </w:rPr>
        <w:t xml:space="preserve"> А.Ю.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Проверил: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proofErr w:type="spellStart"/>
      <w:r w:rsidRPr="00A02F34">
        <w:rPr>
          <w:color w:val="0D0D0D" w:themeColor="text1" w:themeTint="F2"/>
          <w:sz w:val="28"/>
          <w:szCs w:val="28"/>
        </w:rPr>
        <w:t>к.т</w:t>
      </w:r>
      <w:proofErr w:type="gramStart"/>
      <w:r w:rsidRPr="00A02F34">
        <w:rPr>
          <w:color w:val="0D0D0D" w:themeColor="text1" w:themeTint="F2"/>
          <w:sz w:val="28"/>
          <w:szCs w:val="28"/>
        </w:rPr>
        <w:t>.н</w:t>
      </w:r>
      <w:proofErr w:type="spellEnd"/>
      <w:proofErr w:type="gramEnd"/>
      <w:r w:rsidRPr="00A02F34">
        <w:rPr>
          <w:color w:val="0D0D0D" w:themeColor="text1" w:themeTint="F2"/>
          <w:sz w:val="28"/>
          <w:szCs w:val="28"/>
        </w:rPr>
        <w:t xml:space="preserve"> доцент кафедры ВС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Ефимов А.В.</w:t>
      </w: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5317E6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A02F34" w:rsidRP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:rsidR="005317E6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Новосибирск 2019</w:t>
      </w:r>
    </w:p>
    <w:p w:rsidR="00702105" w:rsidRDefault="00702105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  <w:sectPr w:rsidR="00702105" w:rsidSect="00A02F34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2105" w:rsidRDefault="00702105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  <w:sectPr w:rsidR="00702105" w:rsidSect="007021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2"/>
          <w:szCs w:val="22"/>
          <w:lang w:eastAsia="en-US"/>
        </w:rPr>
        <w:id w:val="-724454196"/>
        <w:docPartObj>
          <w:docPartGallery w:val="Table of Contents"/>
          <w:docPartUnique/>
        </w:docPartObj>
      </w:sdtPr>
      <w:sdtEndPr/>
      <w:sdtContent>
        <w:p w:rsidR="00E4224E" w:rsidRPr="00815478" w:rsidRDefault="00A02F34" w:rsidP="00702105">
          <w:pPr>
            <w:pStyle w:val="a4"/>
            <w:spacing w:before="0" w:line="360" w:lineRule="auto"/>
            <w:jc w:val="center"/>
            <w:rPr>
              <w:rStyle w:val="10"/>
              <w:rFonts w:ascii="Times New Roman" w:eastAsiaTheme="minorHAnsi" w:hAnsi="Times New Roman" w:cs="Times New Roman"/>
              <w:color w:val="000000" w:themeColor="text1"/>
              <w:lang w:eastAsia="en-US"/>
            </w:rPr>
          </w:pPr>
          <w:r w:rsidRPr="00815478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15478" w:rsidRPr="00815478" w:rsidRDefault="00E4224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54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154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0939332" w:history="1">
            <w:r w:rsidR="00815478"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2 \h </w:instrText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5478"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3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3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4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4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5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и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5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6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ерархия структур коммуникационных сетей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6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7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7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8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8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39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39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40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я восстановимости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40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41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8154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я готовности ЭВМ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41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78" w:rsidRPr="00815478" w:rsidRDefault="0081547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939342" w:history="1">
            <w:r w:rsidRPr="008154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939342 \h </w:instrTex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154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224E" w:rsidRPr="00A02F34" w:rsidRDefault="00E4224E" w:rsidP="00386253">
          <w:pPr>
            <w:spacing w:after="0" w:line="36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81547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317E6" w:rsidRPr="00A02F34" w:rsidRDefault="005317E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317E6" w:rsidRPr="00A02F34" w:rsidRDefault="005317E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bookmarkStart w:id="0" w:name="_GoBack"/>
      <w:bookmarkEnd w:id="0"/>
    </w:p>
    <w:p w:rsidR="00793531" w:rsidRPr="005F56DC" w:rsidRDefault="00A02F34" w:rsidP="00386253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" w:name="_Toc30939332"/>
      <w:r w:rsidRPr="005F56DC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ЗАДАНИЕ</w:t>
      </w:r>
      <w:r w:rsidR="00386253" w:rsidRPr="005F56DC">
        <w:rPr>
          <w:rFonts w:ascii="Times New Roman" w:hAnsi="Times New Roman" w:cs="Times New Roman"/>
          <w:b w:val="0"/>
          <w:color w:val="0D0D0D" w:themeColor="text1" w:themeTint="F2"/>
        </w:rPr>
        <w:t xml:space="preserve"> 1</w:t>
      </w:r>
      <w:bookmarkEnd w:id="1"/>
    </w:p>
    <w:p w:rsidR="00A02F34" w:rsidRPr="005F56DC" w:rsidRDefault="00A02F34" w:rsidP="008A0B28">
      <w:pPr>
        <w:pStyle w:val="2"/>
        <w:numPr>
          <w:ilvl w:val="1"/>
          <w:numId w:val="11"/>
        </w:numPr>
        <w:spacing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bookmarkStart w:id="2" w:name="_Toc30939333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</w:rPr>
        <w:t>Задание</w:t>
      </w:r>
      <w:bookmarkEnd w:id="2"/>
    </w:p>
    <w:p w:rsidR="005317E6" w:rsidRDefault="005317E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уществить анализ иерархии структур коммуникационных сетей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перВС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ssen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№ 10 в списке Top500).</w:t>
      </w:r>
    </w:p>
    <w:p w:rsidR="00A02F34" w:rsidRPr="005F56DC" w:rsidRDefault="00A02F34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93531" w:rsidRPr="005F56DC" w:rsidRDefault="0055636B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3" w:name="_Toc30939334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сведения</w:t>
      </w:r>
      <w:bookmarkEnd w:id="3"/>
    </w:p>
    <w:p w:rsidR="0055636B" w:rsidRPr="00A02F34" w:rsidRDefault="008236E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55636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перкомпьютер </w:t>
      </w:r>
      <w:proofErr w:type="spellStart"/>
      <w:r w:rsidR="0055636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верморской</w:t>
      </w:r>
      <w:proofErr w:type="spellEnd"/>
      <w:r w:rsidR="0055636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й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аборатор</w:t>
      </w:r>
      <w:r w:rsidR="0055636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и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ни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оуренса (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LNL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proofErr w:type="gram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вошел в топ-10 самых мощных суперкомпьютеров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p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00, объявленных на Международной конфере</w:t>
      </w:r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ции суперкомпьютеров</w:t>
      </w:r>
      <w:r w:rsidR="00BB41B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июне</w:t>
      </w:r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019 года, с оценкой теста </w:t>
      </w:r>
      <w:proofErr w:type="spellStart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High</w:t>
      </w:r>
      <w:proofErr w:type="spellEnd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rformance</w:t>
      </w:r>
      <w:proofErr w:type="spellEnd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proofErr w:type="spellStart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Linpack</w:t>
      </w:r>
      <w:proofErr w:type="spellEnd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HPL)</w:t>
      </w:r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авной 18,2 </w:t>
      </w:r>
      <w:proofErr w:type="spellStart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taFLOPS</w:t>
      </w:r>
      <w:proofErr w:type="spellEnd"/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18,2 квадриллиона точечных операций в секунду)</w:t>
      </w:r>
      <w:r w:rsidR="00C7667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920BA" w:rsidRPr="00A02F34" w:rsidRDefault="000920BA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ssen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хожа на классифицированную систему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 меньше по размеру: пиковая производительность 23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taFLOPS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ив пиковой производительности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25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taFLOPS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041C9" w:rsidRPr="00A02F34" w:rsidRDefault="00C041C9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45D40B5" wp14:editId="7888250F">
            <wp:extent cx="4380614" cy="2187948"/>
            <wp:effectExtent l="0" t="0" r="1270" b="3175"/>
            <wp:docPr id="2" name="Рисунок 2" descr="D:\study\АВС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АВС\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74" cy="21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BA" w:rsidRPr="00472B1E" w:rsidRDefault="000920B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. Суперкомпьютерный комплекс </w:t>
      </w:r>
      <w:r w:rsidR="00C041C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</w:p>
    <w:p w:rsidR="00793531" w:rsidRDefault="0055636B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814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назначен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несекретного моделирования и анализа.</w:t>
      </w:r>
      <w:proofErr w:type="gram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Используется совместно программами «Многопрограммные и институциональные вычисления» (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amp;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C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и «Расширенное моделирование и вычисления</w:t>
      </w:r>
      <w:r w:rsidR="00C041C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C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386253" w:rsidRPr="00A02F34" w:rsidRDefault="00386253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3BB8" w:rsidRPr="005F56DC" w:rsidRDefault="00445294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4" w:name="_Toc30939335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Х</w:t>
      </w:r>
      <w:r w:rsidR="008A3BB8"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рактеристики</w:t>
      </w:r>
      <w:bookmarkEnd w:id="4"/>
    </w:p>
    <w:p w:rsidR="008A3BB8" w:rsidRPr="00A02F34" w:rsidRDefault="00445294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но</w:t>
      </w:r>
      <w:r w:rsidR="00ED09A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тся к кластерам общего назначения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OCF) и имеет следующие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ические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и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граммное обеспечение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445294" w:rsidRPr="00A02F34" w:rsidRDefault="006B3B8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цесс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22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5ГГц</w:t>
      </w:r>
    </w:p>
    <w:p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че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е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ор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VIDIA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esla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 (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lta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235B64" w:rsidRPr="00A02F34" w:rsidRDefault="00235B6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 входа: 2</w:t>
      </w:r>
    </w:p>
    <w:p w:rsidR="00235B64" w:rsidRPr="00A02F34" w:rsidRDefault="00235B6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го узлов: 795 </w:t>
      </w:r>
    </w:p>
    <w:p w:rsidR="00235B64" w:rsidRPr="00A02F34" w:rsidRDefault="00235B6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 ядер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48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8</w:t>
      </w:r>
    </w:p>
    <w:p w:rsidR="00CD17DA" w:rsidRPr="00A02F34" w:rsidRDefault="00CD17DA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дер на узел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44</w:t>
      </w:r>
    </w:p>
    <w:p w:rsidR="006B3B89" w:rsidRPr="00A02F34" w:rsidRDefault="006B3B8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мять: 2534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40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</w:t>
      </w:r>
    </w:p>
    <w:p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мять процессор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256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 на узел</w:t>
      </w:r>
    </w:p>
    <w:p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мять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PU: 64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 на узел</w:t>
      </w:r>
    </w:p>
    <w:p w:rsidR="006B3B8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ков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 пропускная способность памяти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ого процессора: 170 ГБ/сек.</w:t>
      </w:r>
    </w:p>
    <w:p w:rsidR="0055636B" w:rsidRPr="00A02F34" w:rsidRDefault="0044529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ационная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d Hat Enterprise Linux</w:t>
      </w:r>
    </w:p>
    <w:p w:rsidR="008518B5" w:rsidRPr="00A02F34" w:rsidRDefault="008518B5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ллельная файловая система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pectru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cale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PFS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8518B5" w:rsidRPr="00A02F34" w:rsidRDefault="008518B5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кетная систем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IBM Spectrum LSF</w:t>
      </w:r>
    </w:p>
    <w:p w:rsidR="008518B5" w:rsidRPr="00A02F34" w:rsidRDefault="008518B5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лаждение узлов с помощью водяной системы</w:t>
      </w:r>
    </w:p>
    <w:p w:rsidR="00CD17DA" w:rsidRPr="00A02F34" w:rsidRDefault="00CD17DA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ковая производительность:</w:t>
      </w:r>
    </w:p>
    <w:p w:rsidR="00CD17DA" w:rsidRPr="00A02F34" w:rsidRDefault="00CD17DA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цессоров: 855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FLOPS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855 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иллиона операций с плавающей запятой в секунду)</w:t>
      </w:r>
    </w:p>
    <w:p w:rsidR="001120BB" w:rsidRPr="00A02F34" w:rsidRDefault="001120BB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PU: 22192 TFLOPS</w:t>
      </w:r>
    </w:p>
    <w:p w:rsidR="001120BB" w:rsidRDefault="001120BB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оры и графические процессоры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23047 TFLOPS</w:t>
      </w:r>
    </w:p>
    <w:p w:rsidR="00386253" w:rsidRPr="00A02F34" w:rsidRDefault="00386253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12194" w:rsidRDefault="001120BB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5" w:name="_Toc30939336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ерархия структур коммуникационных сетей</w:t>
      </w:r>
      <w:bookmarkEnd w:id="5"/>
    </w:p>
    <w:p w:rsidR="00676751" w:rsidRDefault="004B7A6F" w:rsidP="004B7A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нем рассматривать суперкомпьютер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P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ьшей единицы – ядра. К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ждый процессор </w:t>
      </w:r>
      <w:r w:rsidR="00AB4E3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AB4E3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AB4E3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перкомпьютера 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="00AB4E3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держит 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 ядра.</w:t>
      </w:r>
      <w:r w:rsidR="005B45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B457E"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встроенному коммутатору, соединяющему ядра с памятью, графическими процессорами и т.д. совокупная пропускная способность высокопроизводительной матрицы на кристалле 7 ТБ/</w:t>
      </w:r>
      <w:proofErr w:type="gramStart"/>
      <w:r w:rsidR="005B457E"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</w:p>
    <w:p w:rsidR="005B457E" w:rsidRDefault="005B457E" w:rsidP="005B457E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4846" cy="5284381"/>
            <wp:effectExtent l="0" t="0" r="1270" b="0"/>
            <wp:docPr id="10" name="Рисунок 10" descr="https://hpc.llnl.gov/sites/default/files/power9-AC922systemDiagram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pc.llnl.gov/sites/default/files/power9-AC922systemDiagram2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03" cy="52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7E" w:rsidRPr="005B457E" w:rsidRDefault="005B457E" w:rsidP="00DE28A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2.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узлов POWER9</w:t>
      </w:r>
    </w:p>
    <w:p w:rsidR="00B3306C" w:rsidRPr="00952DD7" w:rsidRDefault="00B3306C" w:rsidP="004B7A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52D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связи графических процессоров 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 с другом</w:t>
      </w:r>
      <w:r w:rsidRPr="00952D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</w:t>
      </w:r>
      <w:r w:rsidRPr="00952D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67F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нтральными </w:t>
      </w:r>
      <w:r w:rsidR="00952DD7" w:rsidRPr="00952D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цессорами используется </w:t>
      </w:r>
      <w:r w:rsidR="00952DD7" w:rsidRPr="00952DD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сокоскоростная технология межсетевого взаимодействия NVIDIA д</w:t>
      </w:r>
      <w:r w:rsidR="00DE28A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я ускоренных вычислений на GPU</w:t>
      </w:r>
      <w:r w:rsidR="00952DD7" w:rsidRPr="00952DD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952DD7" w:rsidRPr="00952DD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VLink</w:t>
      </w:r>
      <w:proofErr w:type="spellEnd"/>
      <w:r w:rsidR="00E52D03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E52D03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0</w:t>
      </w:r>
      <w:r w:rsidR="00952DD7" w:rsidRPr="00952DD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.</w:t>
      </w:r>
    </w:p>
    <w:p w:rsidR="00952DD7" w:rsidRPr="00DE28A0" w:rsidRDefault="00952DD7" w:rsidP="004B7A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proofErr w:type="spellStart"/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VLink</w:t>
      </w:r>
      <w:proofErr w:type="spellEnd"/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2D03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.0</w:t>
      </w:r>
      <w:r w:rsidR="00E52D0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ивает до 6 ссылок на один графический процессор. Каждая ссылка обеспечивает двунаправленное соединение со скоростью 50 ГБ/с к другому графическому процессору или ЦП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центральному процессору)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обеспечивает суммарную пропускную способность 300 ГБ/</w:t>
      </w:r>
      <w:proofErr w:type="gramStart"/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52DD7" w:rsidRDefault="00952DD7" w:rsidP="00952DD7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38400" cy="2433832"/>
            <wp:effectExtent l="0" t="0" r="0" b="5080"/>
            <wp:docPr id="8" name="Рисунок 8" descr="https://hpc.llnl.gov/sites/default/files/NVLinkConfig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pc.llnl.gov/sites/default/files/NVLinkConfig1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19" cy="24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D7" w:rsidRPr="00F655BE" w:rsidRDefault="00952DD7" w:rsidP="00952DD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655B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Рис. </w:t>
      </w:r>
      <w:r w:rsidR="006B08E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3</w:t>
      </w:r>
      <w:r w:rsidRPr="00F655B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100 с подключенны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VLink</w:t>
      </w:r>
      <w:proofErr w:type="spellEnd"/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GPU-GPU и GPU-CPU</w:t>
      </w:r>
    </w:p>
    <w:p w:rsidR="00952DD7" w:rsidRDefault="00952DD7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</w:pP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Каждый ЦП подключен к 2 графическим процессорам по 3 </w:t>
      </w:r>
      <w:proofErr w:type="spellStart"/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NVLink</w:t>
      </w:r>
      <w:proofErr w:type="spellEnd"/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 в каждом.</w:t>
      </w:r>
      <w:r w:rsidR="00D46138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Эти графические процессоры соединены друг с другом 3 </w:t>
      </w:r>
      <w:proofErr w:type="spellStart"/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NVLinks</w:t>
      </w:r>
      <w:proofErr w:type="spellEnd"/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 каждый</w:t>
      </w:r>
      <w:r w:rsidR="00DE28A0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 (см. рис. 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3</w:t>
      </w:r>
      <w:r w:rsidR="00DE28A0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)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 xml:space="preserve">. Но графические процессоры на разных процессорах не соединяются друг с другом с помощью </w:t>
      </w:r>
      <w:proofErr w:type="spellStart"/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NVLinks</w:t>
      </w:r>
      <w:proofErr w:type="spellEnd"/>
      <w:r w:rsidRPr="00F655BE">
        <w:rPr>
          <w:rFonts w:ascii="Times New Roman" w:hAnsi="Times New Roman" w:cs="Times New Roman"/>
          <w:color w:val="0D0D0D" w:themeColor="text1" w:themeTint="F2"/>
          <w:sz w:val="28"/>
          <w:szCs w:val="21"/>
          <w:shd w:val="clear" w:color="auto" w:fill="FFFFFF"/>
        </w:rPr>
        <w:t>.</w:t>
      </w:r>
    </w:p>
    <w:p w:rsidR="00767FE7" w:rsidRDefault="00767FE7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ые процессоры соединяются с </w:t>
      </w:r>
      <w:r w:rsidR="0083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лерами, устройствами ввода и вывода и пр. с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ью шины </w:t>
      </w:r>
      <w:r w:rsidRPr="00767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PCI </w:t>
      </w:r>
      <w:proofErr w:type="spellStart"/>
      <w:r w:rsidRPr="00767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Express</w:t>
      </w:r>
      <w:proofErr w:type="spellEnd"/>
      <w:r w:rsidR="00703FFD" w:rsidRPr="00703FF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3FFD" w:rsidRP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</w:rPr>
        <w:t>4.0</w:t>
      </w:r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</w:rPr>
        <w:t xml:space="preserve"> (</w:t>
      </w:r>
      <w:proofErr w:type="spellStart"/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  <w:lang w:val="en-US"/>
        </w:rPr>
        <w:t>PCIe</w:t>
      </w:r>
      <w:proofErr w:type="spellEnd"/>
      <w:r w:rsidR="00703FFD" w:rsidRP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</w:rPr>
        <w:t>) со скоростью обмена до 16 Гбит/</w:t>
      </w:r>
      <w:proofErr w:type="gramStart"/>
      <w:r w:rsidR="00703FFD" w:rsidRP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</w:rPr>
        <w:t>с</w:t>
      </w:r>
      <w:proofErr w:type="gramEnd"/>
      <w:r w:rsidR="00703FFD" w:rsidRP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</w:rPr>
        <w:t xml:space="preserve"> на линию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8"/>
        </w:rPr>
        <w:t xml:space="preserve">. </w:t>
      </w:r>
      <w:r w:rsidR="00D46138" w:rsidRPr="00767F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PCI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физическом уровне шиной не является, будучи</w:t>
      </w:r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единением типа «точка-точка»</w:t>
      </w:r>
      <w:r w:rsidR="00703FFD" w:rsidRP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</w:t>
      </w:r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производительны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кол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ны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овательно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е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.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I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proofErr w:type="spellEnd"/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уют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у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ную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таторами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е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о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ую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ием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а-точк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татором.</w:t>
      </w:r>
    </w:p>
    <w:p w:rsidR="00036BF7" w:rsidRPr="00036BF7" w:rsidRDefault="00036BF7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ина </w:t>
      </w:r>
      <w:proofErr w:type="spellStart"/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ickPath</w:t>
      </w:r>
      <w:proofErr w:type="spellEnd"/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036BF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QPI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осуществляет связь между центральным процессором и северным мостом материнской платы. Она является последовательной </w:t>
      </w:r>
      <w:proofErr w:type="gramStart"/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эш-когерентной</w:t>
      </w:r>
      <w:proofErr w:type="gramEnd"/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иной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па точка-точка, разработанной фирмой 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el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оединения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оров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ногопроцессорных системах и для передачи данных между процессором и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6B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псетом.</w:t>
      </w:r>
    </w:p>
    <w:p w:rsidR="00DE28A0" w:rsidRPr="00AB4E39" w:rsidRDefault="00AB4E39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ческ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ор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нтраль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461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о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</w:rPr>
        <w:t>диски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ек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стких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HDD)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ердотельных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ков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SSD))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чее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уют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ел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B4E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тера.</w:t>
      </w:r>
    </w:p>
    <w:p w:rsidR="004E2A24" w:rsidRPr="00A02F34" w:rsidRDefault="00AB4E39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зел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вны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око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тер</w:t>
      </w:r>
      <w:r w:rsidR="001409F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nux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т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номным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дисковым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ядерны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зависимы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ьютеро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E2A2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управления».</w:t>
      </w:r>
    </w:p>
    <w:p w:rsidR="00B109E9" w:rsidRPr="00A02F34" w:rsidRDefault="00B109E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деля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ы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хо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актив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ы)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оч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ировани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типов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к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больш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отк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)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кет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ствен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)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а-выво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служива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0B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управления)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109E9" w:rsidRPr="00A02F34" w:rsidRDefault="00B109E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ь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alable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nit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масштабируем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ица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енн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м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ходя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н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удовани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равлени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мк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оч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</w:t>
      </w:r>
      <w:r w:rsidR="008A0B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ования.</w:t>
      </w:r>
    </w:p>
    <w:p w:rsidR="00B109E9" w:rsidRPr="00A02F34" w:rsidRDefault="00B109E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щь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и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щь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BC6A96" w:rsidRPr="00A02F34" w:rsidRDefault="00BC6A9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BC6A96" w:rsidRPr="00A02F34" w:rsidSect="007021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6A96" w:rsidRPr="009E08D1" w:rsidRDefault="00AE6555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458FCEC1" wp14:editId="38FB8A45">
            <wp:extent cx="2510810" cy="1998921"/>
            <wp:effectExtent l="0" t="0" r="3810" b="1905"/>
            <wp:docPr id="3" name="Рисунок 3" descr="Картинки по запросу mellanox connectx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mellanox connectx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0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 w:rsidR="0094549D" w:rsidRPr="005527B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BC6A96" w:rsidRPr="005527B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6B08E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D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finiBand</w:t>
      </w:r>
      <w:proofErr w:type="spellEnd"/>
    </w:p>
    <w:p w:rsidR="00BC6A96" w:rsidRPr="005527BB" w:rsidRDefault="00BC6A9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AE6555" w:rsidRPr="00A02F34" w:rsidRDefault="00BC6A9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51254DD" wp14:editId="7B4E6006">
            <wp:extent cx="2647507" cy="886915"/>
            <wp:effectExtent l="0" t="0" r="635" b="8890"/>
            <wp:docPr id="4" name="Рисунок 4" descr="Картинки по запросу mellanox sb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mellanox sb77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7" cy="8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55" w:rsidRPr="00A02F34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witch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</w:t>
      </w:r>
    </w:p>
    <w:p w:rsidR="00BC6A96" w:rsidRPr="00A02F34" w:rsidRDefault="00BC6A9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BC6A96" w:rsidRPr="00A02F34" w:rsidSect="00A02F3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C7667E" w:rsidRPr="00A02F34" w:rsidRDefault="00C85F30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ин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ел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перкомпьюте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ом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си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ходи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ин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портовый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D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finiBand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ч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Гбит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8A0B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дн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ел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пени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witch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оволокон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е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4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90530C" w:rsidRPr="00A02F34" w:rsidRDefault="0090530C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A259DCC" wp14:editId="1023862F">
            <wp:extent cx="3508432" cy="4242391"/>
            <wp:effectExtent l="0" t="0" r="0" b="6350"/>
            <wp:docPr id="5" name="Рисунок 5" descr="Картинки по запросу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electron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59" cy="42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55" w:rsidRPr="00A02F34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кировкой</w:t>
      </w:r>
    </w:p>
    <w:p w:rsidR="0090530C" w:rsidRPr="00A02F34" w:rsidRDefault="005830A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ую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рархи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ющи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ений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к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лючен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жн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ив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ношен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у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у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2B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ст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е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5830A6" w:rsidRPr="00A02F34" w:rsidRDefault="005830A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1A9F83DA" wp14:editId="7491F6F1">
            <wp:extent cx="3551788" cy="1499190"/>
            <wp:effectExtent l="0" t="0" r="0" b="6350"/>
            <wp:docPr id="6" name="Рисунок 6" descr="https://hpc.llnl.gov/sites/default/files/fatTree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pc.llnl.gov/sites/default/files/fatTreeDiagram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53" cy="15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0A6" w:rsidRPr="00A02F34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2B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ст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е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и</w:t>
      </w:r>
    </w:p>
    <w:p w:rsidR="00533F43" w:rsidRPr="00A02F34" w:rsidRDefault="00472B1E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ст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е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перкомпьютер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йк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ssen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портовый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и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йк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о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ыло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йке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йн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3F43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вять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кольк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rector</w:t>
      </w:r>
      <w:proofErr w:type="spellEnd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я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а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йн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rector</w:t>
      </w:r>
      <w:proofErr w:type="spellEnd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оничн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ст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е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:1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учшен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5: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2172CA" w:rsidRPr="00A02F34" w:rsidRDefault="002172C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373E32D0" wp14:editId="683039BD">
            <wp:extent cx="3714750" cy="3379462"/>
            <wp:effectExtent l="0" t="0" r="0" b="0"/>
            <wp:docPr id="7" name="Рисунок 7" descr="https://hpc.llnl.gov/sites/default/files/sierraNetwor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pc.llnl.gov/sites/default/files/sierraNetwork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37" cy="33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CA" w:rsidRPr="00A02F34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</w:p>
    <w:p w:rsidR="00DE73F4" w:rsidRDefault="002172CA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р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удовани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ри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ос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аний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р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ю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грузк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шина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ни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т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блокирующ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стов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PI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ч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о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м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бщ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ошл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ержк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н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осекунд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пускн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лас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н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/</w:t>
      </w:r>
      <w:proofErr w:type="gramStart"/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="00F964F1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0B28" w:rsidRDefault="00472B1E" w:rsidP="00122E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ворилос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не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assen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труктур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ст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рева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тв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лиж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ршин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ерарх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толще»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ч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тв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ни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ерархии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ммуникацион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тв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явля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нал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дач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нных;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зличн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щи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пропускн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особность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едач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ан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еспечива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ффективн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пецифичн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хнолог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овани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ж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скоря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бот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стем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еспечива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льшу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8F2779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адежность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8F2779" w:rsidRDefault="008F2779" w:rsidP="00122E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е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ст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еревье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собенн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хорош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дходи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числен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ыстры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образовани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Фурь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тор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лиент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спользую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ак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дач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работк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игналов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адар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нар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дицинск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изуализа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р.</w:t>
      </w:r>
    </w:p>
    <w:p w:rsidR="000F3DE8" w:rsidRDefault="000F3DE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F3DE8" w:rsidRDefault="000F3DE8" w:rsidP="000F3DE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6" w:name="_Toc30939337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ывод</w:t>
      </w:r>
      <w:bookmarkEnd w:id="6"/>
    </w:p>
    <w:p w:rsidR="008B11DE" w:rsidRPr="004B7A6F" w:rsidRDefault="004B7A6F" w:rsidP="004B7A6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8"/>
        </w:rPr>
      </w:pPr>
      <w:r w:rsidRPr="004B7A6F">
        <w:rPr>
          <w:rFonts w:ascii="Times New Roman" w:hAnsi="Times New Roman" w:cs="Times New Roman"/>
          <w:sz w:val="28"/>
        </w:rPr>
        <w:t>В результате проведенного исследования мы выяснили, что, с</w:t>
      </w:r>
      <w:r w:rsidR="00D46138" w:rsidRPr="004B7A6F">
        <w:rPr>
          <w:rFonts w:ascii="Times New Roman" w:hAnsi="Times New Roman" w:cs="Times New Roman"/>
          <w:sz w:val="28"/>
        </w:rPr>
        <w:t xml:space="preserve">уперкомпьютер </w:t>
      </w:r>
      <w:r w:rsidR="00D46138" w:rsidRPr="004B7A6F">
        <w:rPr>
          <w:rFonts w:ascii="Times New Roman" w:hAnsi="Times New Roman" w:cs="Times New Roman"/>
          <w:sz w:val="28"/>
          <w:lang w:val="en-US"/>
        </w:rPr>
        <w:t>Lassen</w:t>
      </w:r>
      <w:r w:rsidR="00D46138" w:rsidRPr="004B7A6F">
        <w:rPr>
          <w:rFonts w:ascii="Times New Roman" w:hAnsi="Times New Roman" w:cs="Times New Roman"/>
          <w:sz w:val="28"/>
        </w:rPr>
        <w:t xml:space="preserve"> собрал в себе множество видов </w:t>
      </w:r>
      <w:r w:rsidR="003D4CD2">
        <w:rPr>
          <w:rFonts w:ascii="Times New Roman" w:hAnsi="Times New Roman" w:cs="Times New Roman"/>
          <w:sz w:val="28"/>
        </w:rPr>
        <w:t>топологий</w:t>
      </w:r>
      <w:r w:rsidR="008B11DE" w:rsidRPr="004B7A6F">
        <w:rPr>
          <w:rFonts w:ascii="Times New Roman" w:hAnsi="Times New Roman" w:cs="Times New Roman"/>
          <w:sz w:val="28"/>
        </w:rPr>
        <w:t xml:space="preserve"> коммуникационных сетей</w:t>
      </w:r>
      <w:r w:rsidR="009E08D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9E08D1">
        <w:rPr>
          <w:rFonts w:ascii="Times New Roman" w:hAnsi="Times New Roman" w:cs="Times New Roman"/>
          <w:sz w:val="28"/>
        </w:rPr>
        <w:t xml:space="preserve">Ядра процессора соединяются </w:t>
      </w:r>
      <w:r w:rsidR="008B11DE" w:rsidRPr="004B7A6F">
        <w:rPr>
          <w:rFonts w:ascii="Times New Roman" w:hAnsi="Times New Roman" w:cs="Times New Roman"/>
          <w:sz w:val="28"/>
        </w:rPr>
        <w:t xml:space="preserve">посредствам 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сокопроизводительной матрицы на кристалле с пропускной способностью 7 ТБ/с. Графические процессоры</w:t>
      </w:r>
      <w:r w:rsidR="009E08D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связаны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между собой и с центральным процессором с помощью технологии </w:t>
      </w:r>
      <w:proofErr w:type="spellStart"/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NVLink</w:t>
      </w:r>
      <w:proofErr w:type="spellEnd"/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2.0, которая обеспечивает суммарную пропускную способность 300 ГБ/с. Центральный процессор соединяется с другими составляющими узла шиной </w:t>
      </w:r>
      <w:proofErr w:type="spellStart"/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8"/>
          <w:lang w:val="en-US"/>
        </w:rPr>
        <w:t>PCIe</w:t>
      </w:r>
      <w:proofErr w:type="spellEnd"/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8"/>
        </w:rPr>
        <w:t xml:space="preserve"> со скоростью обмена до 16 Гбит/с на линию.</w:t>
      </w:r>
      <w:proofErr w:type="gramEnd"/>
      <w:r w:rsidR="008B11DE" w:rsidRPr="004B7A6F">
        <w:rPr>
          <w:rFonts w:ascii="Times New Roman" w:hAnsi="Times New Roman" w:cs="Times New Roman"/>
          <w:color w:val="000000" w:themeColor="text1"/>
          <w:sz w:val="28"/>
          <w:shd w:val="clear" w:color="auto" w:fill="FFFFF8"/>
        </w:rPr>
        <w:t xml:space="preserve"> Все вышеперечисленное объединяется в узлы.</w:t>
      </w:r>
    </w:p>
    <w:p w:rsidR="008B11DE" w:rsidRPr="004B7A6F" w:rsidRDefault="0070547D" w:rsidP="0070547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лы связываются в единую сеть посредством топологии Толстого дерева. 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узлами происходит с помощью коммутаторов первого уровня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llanox</w:t>
      </w:r>
      <w:proofErr w:type="spellEnd"/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6 портами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связь между несколькими 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да 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ят узлы, происходит с помощью коммутаторов второго уровня</w:t>
      </w:r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>Mellanox</w:t>
      </w:r>
      <w:proofErr w:type="spellEnd"/>
      <w:r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7500 с 648 портами</w:t>
      </w:r>
      <w:r w:rsidR="008B11DE" w:rsidRPr="004B7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2D03" w:rsidRPr="00E52D03" w:rsidRDefault="003D4CD2" w:rsidP="00122E7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можно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Lassen</w:t>
      </w:r>
      <w:r w:rsidR="004C4E6B">
        <w:rPr>
          <w:rFonts w:ascii="Times New Roman" w:hAnsi="Times New Roman" w:cs="Times New Roman"/>
          <w:sz w:val="28"/>
          <w:szCs w:val="28"/>
        </w:rPr>
        <w:t xml:space="preserve"> (10 место в списке Тор500)</w:t>
      </w:r>
      <w:r w:rsidRPr="003D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меньш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ер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Sierra</w:t>
      </w:r>
      <w:r>
        <w:rPr>
          <w:rFonts w:ascii="Times New Roman" w:hAnsi="Times New Roman" w:cs="Times New Roman"/>
          <w:sz w:val="28"/>
          <w:szCs w:val="28"/>
        </w:rPr>
        <w:t xml:space="preserve">, занимающего </w:t>
      </w:r>
      <w:r w:rsidR="004C4E6B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место в списке </w:t>
      </w:r>
      <w:r w:rsidR="004C4E6B">
        <w:rPr>
          <w:rFonts w:ascii="Times New Roman" w:hAnsi="Times New Roman" w:cs="Times New Roman"/>
          <w:sz w:val="28"/>
          <w:szCs w:val="28"/>
        </w:rPr>
        <w:t>То</w:t>
      </w:r>
      <w:r w:rsidR="004C4E6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C4E6B">
        <w:rPr>
          <w:rFonts w:ascii="Times New Roman" w:hAnsi="Times New Roman" w:cs="Times New Roman"/>
          <w:sz w:val="28"/>
          <w:szCs w:val="28"/>
        </w:rPr>
        <w:t>500.</w:t>
      </w:r>
      <w:r w:rsidR="009E08D1">
        <w:rPr>
          <w:rFonts w:ascii="Times New Roman" w:hAnsi="Times New Roman" w:cs="Times New Roman"/>
          <w:sz w:val="28"/>
          <w:szCs w:val="28"/>
        </w:rPr>
        <w:t xml:space="preserve"> И благодаря особенност</w:t>
      </w:r>
      <w:r w:rsidR="00E52D03">
        <w:rPr>
          <w:rFonts w:ascii="Times New Roman" w:hAnsi="Times New Roman" w:cs="Times New Roman"/>
          <w:sz w:val="28"/>
          <w:szCs w:val="28"/>
        </w:rPr>
        <w:t>ям</w:t>
      </w:r>
      <w:r w:rsidR="009E08D1">
        <w:rPr>
          <w:rFonts w:ascii="Times New Roman" w:hAnsi="Times New Roman" w:cs="Times New Roman"/>
          <w:sz w:val="28"/>
          <w:szCs w:val="28"/>
        </w:rPr>
        <w:t xml:space="preserve"> топологии толстого дерева суперкомпьютер </w:t>
      </w:r>
      <w:r w:rsidR="009E08D1">
        <w:rPr>
          <w:rFonts w:ascii="Times New Roman" w:hAnsi="Times New Roman" w:cs="Times New Roman"/>
          <w:sz w:val="28"/>
          <w:szCs w:val="28"/>
          <w:lang w:val="en-US"/>
        </w:rPr>
        <w:t>Lassen</w:t>
      </w:r>
      <w:r w:rsidR="009E08D1" w:rsidRPr="009E08D1">
        <w:rPr>
          <w:rFonts w:ascii="Times New Roman" w:hAnsi="Times New Roman" w:cs="Times New Roman"/>
          <w:sz w:val="28"/>
          <w:szCs w:val="28"/>
        </w:rPr>
        <w:t xml:space="preserve"> </w:t>
      </w:r>
      <w:r w:rsidR="009E08D1">
        <w:rPr>
          <w:rFonts w:ascii="Times New Roman" w:hAnsi="Times New Roman" w:cs="Times New Roman"/>
          <w:sz w:val="28"/>
          <w:szCs w:val="28"/>
        </w:rPr>
        <w:t>можно увеличить до</w:t>
      </w:r>
      <w:r w:rsidR="00E52D03">
        <w:rPr>
          <w:rFonts w:ascii="Times New Roman" w:hAnsi="Times New Roman" w:cs="Times New Roman"/>
          <w:sz w:val="28"/>
          <w:szCs w:val="28"/>
        </w:rPr>
        <w:t xml:space="preserve"> достижения производительности суперкомпьютера </w:t>
      </w:r>
      <w:r w:rsidR="00E52D03">
        <w:rPr>
          <w:rFonts w:ascii="Times New Roman" w:hAnsi="Times New Roman" w:cs="Times New Roman"/>
          <w:sz w:val="28"/>
          <w:szCs w:val="28"/>
          <w:lang w:val="en-US"/>
        </w:rPr>
        <w:t>Sierra</w:t>
      </w:r>
      <w:r w:rsidR="00E52D03" w:rsidRPr="00E52D03">
        <w:rPr>
          <w:rFonts w:ascii="Times New Roman" w:hAnsi="Times New Roman" w:cs="Times New Roman"/>
          <w:sz w:val="28"/>
          <w:szCs w:val="28"/>
        </w:rPr>
        <w:t>.</w:t>
      </w:r>
    </w:p>
    <w:p w:rsidR="002B7394" w:rsidRDefault="002B7394" w:rsidP="00E52D03">
      <w:pPr>
        <w:spacing w:line="360" w:lineRule="auto"/>
        <w:ind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2B7394" w:rsidRPr="002B7394" w:rsidRDefault="00386253" w:rsidP="002B7394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7" w:name="_Toc30939338"/>
      <w:r w:rsidRPr="005F56DC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ЗАДАНИЕ</w:t>
      </w:r>
      <w:r w:rsidR="006B08EA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5F56DC">
        <w:rPr>
          <w:rFonts w:ascii="Times New Roman" w:hAnsi="Times New Roman" w:cs="Times New Roman"/>
          <w:b w:val="0"/>
          <w:color w:val="0D0D0D" w:themeColor="text1" w:themeTint="F2"/>
        </w:rPr>
        <w:t>2</w:t>
      </w:r>
      <w:bookmarkEnd w:id="7"/>
    </w:p>
    <w:p w:rsidR="00386253" w:rsidRPr="005F56DC" w:rsidRDefault="00386253" w:rsidP="00E879C0">
      <w:pPr>
        <w:pStyle w:val="2"/>
        <w:numPr>
          <w:ilvl w:val="1"/>
          <w:numId w:val="13"/>
        </w:numPr>
        <w:spacing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bookmarkStart w:id="8" w:name="_Toc30939339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</w:rPr>
        <w:t>Задание</w:t>
      </w:r>
      <w:bookmarkEnd w:id="8"/>
    </w:p>
    <w:p w:rsidR="00A12194" w:rsidRPr="00A02F34" w:rsidRDefault="00A12194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ен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рои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к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имости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но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едую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ен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431E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:</w:t>
      </w:r>
    </w:p>
    <w:p w:rsidR="00B431EF" w:rsidRPr="00A02F34" w:rsidRDefault="00B431EF" w:rsidP="00386253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отказ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ϑ=10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.,</w:t>
      </w:r>
    </w:p>
    <w:p w:rsidR="00B431EF" w:rsidRPr="00A02F34" w:rsidRDefault="00B431EF" w:rsidP="00386253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нсивно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µ=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den>
        </m:f>
      </m:oMath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.</w:t>
      </w:r>
    </w:p>
    <w:p w:rsidR="000A2DB1" w:rsidRPr="00A02F34" w:rsidRDefault="000A2DB1" w:rsidP="00386253">
      <w:pPr>
        <w:spacing w:after="0" w:line="360" w:lineRule="auto"/>
        <w:ind w:left="45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0A2DB1" w:rsidRPr="005F56DC" w:rsidRDefault="000933C0" w:rsidP="00E879C0">
      <w:pPr>
        <w:pStyle w:val="2"/>
        <w:numPr>
          <w:ilvl w:val="1"/>
          <w:numId w:val="13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9" w:name="_Toc30939340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spellStart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осстановимости</w:t>
      </w:r>
      <w:bookmarkEnd w:id="9"/>
      <w:proofErr w:type="spellEnd"/>
    </w:p>
    <w:p w:rsidR="000A2DB1" w:rsidRPr="00A02F34" w:rsidRDefault="000A2DB1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ыв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ыти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ающее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авш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ость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брета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я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н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ботк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ации.</w:t>
      </w:r>
    </w:p>
    <w:p w:rsidR="000A2DB1" w:rsidRPr="00A02F34" w:rsidRDefault="000A2DB1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имости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вероят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оспособн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я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зу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33C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933C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ю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933C0" w:rsidRPr="00A02F34" w:rsidRDefault="000933C0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имости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𝑢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=1−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𝑃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∀𝜏∈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0,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→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𝜔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=0}</w:t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2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)</w:t>
      </w:r>
      <w:proofErr w:type="gramEnd"/>
    </w:p>
    <w:p w:rsidR="000933C0" w:rsidRPr="00A02F34" w:rsidRDefault="000933C0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имости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читыв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е:</w:t>
      </w:r>
    </w:p>
    <w:p w:rsidR="000933C0" w:rsidRPr="00A02F34" w:rsidRDefault="000933C0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𝑢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=1−exp(−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𝜇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</w:t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(2.2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)</w:t>
      </w:r>
    </w:p>
    <w:p w:rsidR="000933C0" w:rsidRPr="00A02F34" w:rsidRDefault="000933C0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𝜇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нсив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е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иц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и.</w:t>
      </w:r>
    </w:p>
    <w:p w:rsidR="00397C88" w:rsidRPr="00A02F34" w:rsidRDefault="00397C88" w:rsidP="0070210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чени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𝜇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н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den>
        </m:f>
      </m:oMath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одставим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это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значение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формулу.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Тогда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на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римет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вид:</w:t>
      </w:r>
    </w:p>
    <w:p w:rsidR="008F2779" w:rsidRDefault="00397C88" w:rsidP="00702105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8F2779" w:rsidSect="009454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𝑢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=1−exp(−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3862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2</w:t>
      </w:r>
      <w:r w:rsidR="00E879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)</w:t>
      </w:r>
    </w:p>
    <w:p w:rsidR="005F56DC" w:rsidRDefault="005F56DC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56DC" w:rsidRDefault="005F56DC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5CCB2" wp14:editId="18CA831C">
            <wp:extent cx="5569527" cy="3194463"/>
            <wp:effectExtent l="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79C0" w:rsidRDefault="00E879C0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тановления</w:t>
      </w:r>
      <w:proofErr w:type="spellEnd"/>
    </w:p>
    <w:p w:rsidR="00702105" w:rsidRDefault="006E3D2E" w:rsidP="0038625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sectPr w:rsidR="00702105" w:rsidSect="008F2779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имост</w:t>
      </w:r>
      <w:r w:rsidR="00E879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proofErr w:type="spellEnd"/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1559"/>
      </w:tblGrid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94549D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94549D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u(t)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1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095163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2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181269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3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259182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4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32968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5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393469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632121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864665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950213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981684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993262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997521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9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174FA5" w:rsidRPr="00A02F34" w:rsidRDefault="00174FA5" w:rsidP="00702105">
            <w:pPr>
              <w:spacing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02F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,999088</w:t>
            </w:r>
          </w:p>
        </w:tc>
      </w:tr>
    </w:tbl>
    <w:p w:rsidR="006E3D2E" w:rsidRPr="00A02F34" w:rsidRDefault="00702105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textWrapping" w:clear="all"/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</w:t>
      </w:r>
    </w:p>
    <w:p w:rsidR="006E3D2E" w:rsidRPr="005F56DC" w:rsidRDefault="006E3D2E" w:rsidP="00E879C0">
      <w:pPr>
        <w:pStyle w:val="2"/>
        <w:numPr>
          <w:ilvl w:val="1"/>
          <w:numId w:val="13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0" w:name="_Toc30939341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Функция</w:t>
      </w:r>
      <w:r w:rsidR="006B08E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отовности</w:t>
      </w:r>
      <w:r w:rsidR="006B08EA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ЭВМ</w:t>
      </w:r>
      <w:bookmarkEnd w:id="10"/>
    </w:p>
    <w:p w:rsidR="006E3D2E" w:rsidRPr="00A02F34" w:rsidRDefault="0063185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но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лексн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связан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я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а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я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ел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жно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зу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зводитель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ходном</w:t>
      </w:r>
      <w:proofErr w:type="gram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ционарно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а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ы.</w:t>
      </w:r>
    </w:p>
    <w:p w:rsidR="00174FA5" w:rsidRPr="00A02F34" w:rsidRDefault="009F6D34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sup>
        </m:sSubSup>
      </m:oMath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жест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.</w:t>
      </w:r>
    </w:p>
    <w:p w:rsidR="00631859" w:rsidRPr="00A02F34" w:rsidRDefault="009F6D34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sup>
        </m:sSubSup>
      </m:oMath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4FA5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=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4FA5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{0,1},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74FA5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где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0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–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аботоспособное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состояние,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–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состояние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31859"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тказа</w:t>
      </w:r>
    </w:p>
    <w:p w:rsidR="00631859" w:rsidRPr="00A02F34" w:rsidRDefault="00631859" w:rsidP="00702105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j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proofErr w:type="gram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</w:t>
      </w:r>
      <w:proofErr w:type="gram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оят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хожд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мен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≥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  <w:shd w:val="clear" w:color="auto" w:fill="FFFFFF"/>
        </w:rPr>
        <w:t>∈</w:t>
      </w:r>
      <m:oMath>
        <m:sSubSup>
          <m:sSub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sup>
        </m:sSubSup>
      </m:oMath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ы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  <w:shd w:val="clear" w:color="auto" w:fill="FFFFFF"/>
        </w:rPr>
        <w:t>∈</w:t>
      </w:r>
      <m:oMath>
        <m:sSubSup>
          <m:sSub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sup>
        </m:sSubSup>
      </m:oMath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.</w:t>
      </w:r>
    </w:p>
    <w:p w:rsidR="00174FA5" w:rsidRPr="00A02F34" w:rsidRDefault="00174FA5" w:rsidP="0070210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(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,j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=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𝑃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bscript"/>
          <w:lang w:val="en-US"/>
        </w:rPr>
        <w:t>1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,t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=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𝑃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{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𝜔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A02F34">
        <w:rPr>
          <w:rFonts w:ascii="Cambria Math" w:hAnsi="Cambria Math" w:cs="Cambria Math"/>
          <w:color w:val="0D0D0D" w:themeColor="text1" w:themeTint="F2"/>
          <w:sz w:val="28"/>
          <w:szCs w:val="28"/>
        </w:rPr>
        <w:t>𝑡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=1}</w:t>
      </w:r>
      <w:r w:rsidR="00702105" w:rsidRPr="0070210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702105" w:rsidRPr="0070210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4549D"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4549D"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4549D"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4549D"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94549D" w:rsidRPr="00472B1E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="00702105" w:rsidRPr="0070210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ab/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2.</w:t>
      </w:r>
      <w:r w:rsidR="00702105" w:rsidRPr="0070210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1)</w:t>
      </w:r>
    </w:p>
    <w:p w:rsidR="00B061BE" w:rsidRPr="00A02F34" w:rsidRDefault="00B061BE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ност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читыв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ам:</w:t>
      </w:r>
    </w:p>
    <w:p w:rsidR="00B061BE" w:rsidRPr="00A02F34" w:rsidRDefault="00E879C0" w:rsidP="0070210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position w:val="-28"/>
          <w:sz w:val="28"/>
          <w:szCs w:val="28"/>
        </w:rPr>
        <w:object w:dxaOrig="2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05pt;height:47.15pt" o:ole="" fillcolor="window">
            <v:imagedata r:id="rId19" o:title=""/>
          </v:shape>
          <o:OLEObject Type="Embed" ProgID="Equation.3" ShapeID="_x0000_i1025" DrawAspect="Content" ObjectID="_1641552132" r:id="rId20"/>
        </w:object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B061B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</w:t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B061B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)</w:t>
      </w:r>
    </w:p>
    <w:p w:rsidR="00B061BE" w:rsidRPr="00A02F34" w:rsidRDefault="00702105" w:rsidP="0070210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position w:val="-28"/>
          <w:sz w:val="28"/>
          <w:szCs w:val="28"/>
        </w:rPr>
        <w:object w:dxaOrig="2920" w:dyaOrig="660">
          <v:shape id="_x0000_i1026" type="#_x0000_t75" style="width:206.05pt;height:45.95pt" o:ole="" fillcolor="window">
            <v:imagedata r:id="rId21" o:title=""/>
          </v:shape>
          <o:OLEObject Type="Embed" ProgID="Equation.3" ShapeID="_x0000_i1026" DrawAspect="Content" ObjectID="_1641552133" r:id="rId22"/>
        </w:objec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B061B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B061BE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3)</w:t>
      </w:r>
    </w:p>
    <w:p w:rsidR="00B061BE" w:rsidRPr="00A02F34" w:rsidRDefault="00B061BE" w:rsidP="007021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д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520" w:dyaOrig="279">
          <v:shape id="_x0000_i1027" type="#_x0000_t75" style="width:26.05pt;height:13.65pt" o:ole="" fillcolor="window">
            <v:imagedata r:id="rId23" o:title=""/>
          </v:shape>
          <o:OLEObject Type="Embed" ProgID="Equation.3" ShapeID="_x0000_i1027" DrawAspect="Content" ObjectID="_1641552134" r:id="rId24"/>
        </w:objec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у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а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480" w:dyaOrig="279">
          <v:shape id="_x0000_i1028" type="#_x0000_t75" style="width:24.85pt;height:13.65pt" o:ole="" fillcolor="window">
            <v:imagedata r:id="rId25" o:title=""/>
          </v:shape>
          <o:OLEObject Type="Embed" ProgID="Equation.3" ShapeID="_x0000_i1028" DrawAspect="Content" ObjectID="_1641552135" r:id="rId26"/>
        </w:objec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оспособном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шины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220" w:dyaOrig="279">
          <v:shape id="_x0000_i1029" type="#_x0000_t75" style="width:11.15pt;height:13.65pt" o:ole="">
            <v:imagedata r:id="rId27" o:title=""/>
          </v:shape>
          <o:OLEObject Type="Embed" ProgID="Equation.3" ShapeID="_x0000_i1029" DrawAspect="Content" ObjectID="_1641552136" r:id="rId28"/>
        </w:objec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нсив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В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ов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являющих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шин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иниц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µ-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нсив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я.</w:t>
      </w:r>
    </w:p>
    <w:p w:rsidR="00B061BE" w:rsidRPr="00A02F34" w:rsidRDefault="00B061BE" w:rsidP="007021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ч</m:t>
            </m:r>
          </m:den>
        </m:f>
      </m:oMath>
      <w:r w:rsidRPr="00A02F3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.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ест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220" w:dyaOrig="279">
          <v:shape id="_x0000_i1030" type="#_x0000_t75" style="width:11.15pt;height:13.65pt" o:ole="">
            <v:imagedata r:id="rId27" o:title=""/>
          </v:shape>
          <o:OLEObject Type="Embed" ProgID="Equation.3" ShapeID="_x0000_i1030" DrawAspect="Content" ObjectID="_1641552137" r:id="rId29"/>
        </w:objec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ϑ=10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е</w:t>
      </w:r>
      <w:proofErr w:type="gram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отказн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ϑ=10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.</w:t>
      </w:r>
    </w:p>
    <w:p w:rsidR="001A4679" w:rsidRPr="00A02F34" w:rsidRDefault="00B061BE" w:rsidP="0070210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хожд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220" w:dyaOrig="279">
          <v:shape id="_x0000_i1031" type="#_x0000_t75" style="width:11.15pt;height:13.65pt" o:ole="">
            <v:imagedata r:id="rId27" o:title=""/>
          </v:shape>
          <o:OLEObject Type="Embed" ProgID="Equation.3" ShapeID="_x0000_i1031" DrawAspect="Content" ObjectID="_1641552138" r:id="rId30"/>
        </w:objec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у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061BE" w:rsidRPr="00A02F34" w:rsidRDefault="001A4679" w:rsidP="0070210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220" w:dyaOrig="279">
          <v:shape id="_x0000_i1032" type="#_x0000_t75" style="width:11.15pt;height:13.65pt" o:ole="">
            <v:imagedata r:id="rId27" o:title=""/>
          </v:shape>
          <o:OLEObject Type="Embed" ProgID="Equation.3" ShapeID="_x0000_i1032" DrawAspect="Content" ObjectID="_1641552139" r:id="rId31"/>
        </w:objec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/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ϑ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</w:t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4)</w:t>
      </w:r>
    </w:p>
    <w:p w:rsidR="00B061BE" w:rsidRPr="00A02F34" w:rsidRDefault="001A4679" w:rsidP="0070210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220" w:dyaOrig="279">
          <v:shape id="_x0000_i1033" type="#_x0000_t75" style="width:11.15pt;height:13.65pt" o:ole="">
            <v:imagedata r:id="rId27" o:title=""/>
          </v:shape>
          <o:OLEObject Type="Embed" ProgID="Equation.3" ShapeID="_x0000_i1033" DrawAspect="Content" ObjectID="_1641552140" r:id="rId32"/>
        </w:objec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/10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</w:p>
    <w:p w:rsidR="001A4679" w:rsidRPr="00A02F34" w:rsidRDefault="001A4679" w:rsidP="0070210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position w:val="-6"/>
          <w:sz w:val="28"/>
          <w:szCs w:val="28"/>
        </w:rPr>
        <w:object w:dxaOrig="220" w:dyaOrig="279">
          <v:shape id="_x0000_i1034" type="#_x0000_t75" style="width:11.15pt;height:13.65pt" o:ole="">
            <v:imagedata r:id="rId27" o:title=""/>
          </v:shape>
          <o:OLEObject Type="Embed" ProgID="Equation.3" ShapeID="_x0000_i1034" DrawAspect="Content" ObjectID="_1641552141" r:id="rId33"/>
        </w:objec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.001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/ч.</w:t>
      </w:r>
    </w:p>
    <w:p w:rsidR="00B061BE" w:rsidRPr="00A02F34" w:rsidRDefault="00B061BE" w:rsidP="0070210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ставив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ест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нсив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з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нсивнос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становлени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м:</w:t>
      </w:r>
    </w:p>
    <w:p w:rsidR="00B061BE" w:rsidRPr="00A02F34" w:rsidRDefault="00B061BE" w:rsidP="003862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,t</m:t>
            </m:r>
          </m:e>
        </m:d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,001+1</m:t>
            </m:r>
          </m:den>
        </m:f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,001+1</m:t>
            </m:r>
          </m:den>
        </m:f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,001+ 1</m:t>
                    </m:r>
                  </m:e>
                </m:d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-t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  </m:t>
        </m:r>
      </m:oMath>
      <w:r w:rsidR="0070210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="00702105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</w:t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1A467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5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B061BE" w:rsidRDefault="00B061BE" w:rsidP="003862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,t</m:t>
            </m:r>
          </m:e>
        </m:d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,001+1</m:t>
            </m:r>
          </m:den>
        </m:f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,001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0,001+1</m:t>
            </m:r>
          </m:den>
        </m:f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,001+ 1</m:t>
                    </m:r>
                  </m:e>
                </m:d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-t</m:t>
                    </m:r>
                  </m:e>
                </m:d>
              </m:e>
            </m:d>
          </m:e>
        </m:func>
      </m:oMath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454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.</w:t>
      </w:r>
      <w:r w:rsid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1A467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6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E879C0" w:rsidRDefault="00E879C0" w:rsidP="003862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35575" wp14:editId="4A522DC3">
            <wp:extent cx="5201392" cy="2956956"/>
            <wp:effectExtent l="0" t="0" r="18415" b="1524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879C0" w:rsidRDefault="00E879C0" w:rsidP="003862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1F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ности</w:t>
      </w:r>
    </w:p>
    <w:p w:rsidR="00137C2D" w:rsidRPr="00A02F34" w:rsidRDefault="00137C2D" w:rsidP="0038625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7021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</w:tblGrid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S(1,t)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S(0,t)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368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631856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136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864071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51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49413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19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80777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08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2303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03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654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02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8096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01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8669</w:t>
            </w:r>
          </w:p>
        </w:tc>
      </w:tr>
      <w:tr w:rsidR="00137C2D" w:rsidRPr="00A02F34" w:rsidTr="00E879C0">
        <w:trPr>
          <w:cantSplit/>
          <w:trHeight w:val="454"/>
        </w:trPr>
        <w:tc>
          <w:tcPr>
            <w:tcW w:w="675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9001</w:t>
            </w:r>
          </w:p>
        </w:tc>
        <w:tc>
          <w:tcPr>
            <w:tcW w:w="1559" w:type="dxa"/>
            <w:noWrap/>
            <w:hideMark/>
          </w:tcPr>
          <w:p w:rsidR="00137C2D" w:rsidRPr="00137C2D" w:rsidRDefault="00137C2D" w:rsidP="00386253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137C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0,998879</w:t>
            </w:r>
          </w:p>
        </w:tc>
      </w:tr>
    </w:tbl>
    <w:p w:rsidR="002B7394" w:rsidRDefault="002B7394" w:rsidP="00E879C0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7394" w:rsidRDefault="002B739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5F56DC" w:rsidRDefault="005F56DC" w:rsidP="00325AA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1" w:name="_Toc30939342"/>
      <w:r w:rsidRPr="005F56DC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СПИСОК</w:t>
      </w:r>
      <w:r w:rsidR="006B08EA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5F56DC">
        <w:rPr>
          <w:rFonts w:ascii="Times New Roman" w:hAnsi="Times New Roman" w:cs="Times New Roman"/>
          <w:b w:val="0"/>
          <w:color w:val="0D0D0D" w:themeColor="text1" w:themeTint="F2"/>
        </w:rPr>
        <w:t>ИСПОЛЬЗОВАННОЙ</w:t>
      </w:r>
      <w:r w:rsidR="006B08EA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Pr="005F56DC">
        <w:rPr>
          <w:rFonts w:ascii="Times New Roman" w:hAnsi="Times New Roman" w:cs="Times New Roman"/>
          <w:b w:val="0"/>
          <w:color w:val="0D0D0D" w:themeColor="text1" w:themeTint="F2"/>
        </w:rPr>
        <w:t>ЛИТЕРАТУРЫ</w:t>
      </w:r>
      <w:bookmarkEnd w:id="11"/>
    </w:p>
    <w:p w:rsidR="005F56DC" w:rsidRPr="00325AA5" w:rsidRDefault="005F56DC" w:rsidP="00325AA5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рошевский</w:t>
      </w:r>
      <w:proofErr w:type="gram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Г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числитель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.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ГТ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.Э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аумана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8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2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</w:t>
      </w:r>
    </w:p>
    <w:p w:rsidR="005F56DC" w:rsidRPr="00325AA5" w:rsidRDefault="005F56DC" w:rsidP="00325AA5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Рязан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уперкомпью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assen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IBM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Powe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ystem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S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922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LC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)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//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М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ГУ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осква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2018</w:t>
      </w:r>
    </w:p>
    <w:p w:rsidR="005F56DC" w:rsidRDefault="005F56DC" w:rsidP="00325AA5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sing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C’s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ystems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25AA5"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//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25AA5"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vermore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25AA5"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puting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25AA5"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ente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25AA5"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25AA5"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hyperlink r:id="rId35" w:anchor="Mellanox" w:history="1">
        <w:r w:rsidR="00325AA5" w:rsidRPr="00325AA5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s://hpc.llnl.gov/training/tutorials/using-lcs-sierra-system#Mellanox</w:t>
        </w:r>
      </w:hyperlink>
    </w:p>
    <w:p w:rsidR="00325AA5" w:rsidRPr="00325AA5" w:rsidRDefault="00325AA5" w:rsidP="00325AA5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Блез</w:t>
      </w:r>
      <w:proofErr w:type="spellEnd"/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Барни,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Ливерморская</w:t>
      </w:r>
      <w:proofErr w:type="spellEnd"/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национальная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лаборатория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им.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</w:rPr>
        <w:t>Лоуренса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Livermore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Computing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Resources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and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Environment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//</w:t>
      </w:r>
      <w:r w:rsidR="006B08E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зменения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12.20.201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–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325AA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URL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hyperlink r:id="rId36" w:history="1">
        <w:r w:rsidRPr="00325AA5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s://computing.llnl.gov/tutorials/lc_resources/</w:t>
        </w:r>
      </w:hyperlink>
    </w:p>
    <w:sectPr w:rsidR="00325AA5" w:rsidRPr="00325AA5" w:rsidSect="00A02F3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34" w:rsidRDefault="009F6D34" w:rsidP="00386253">
      <w:pPr>
        <w:spacing w:after="0" w:line="240" w:lineRule="auto"/>
      </w:pPr>
      <w:r>
        <w:separator/>
      </w:r>
    </w:p>
  </w:endnote>
  <w:endnote w:type="continuationSeparator" w:id="0">
    <w:p w:rsidR="009F6D34" w:rsidRDefault="009F6D34" w:rsidP="0038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58816"/>
      <w:docPartObj>
        <w:docPartGallery w:val="Page Numbers (Bottom of Page)"/>
        <w:docPartUnique/>
      </w:docPartObj>
    </w:sdtPr>
    <w:sdtEndPr/>
    <w:sdtContent>
      <w:p w:rsidR="006B08EA" w:rsidRDefault="006B08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78">
          <w:rPr>
            <w:noProof/>
          </w:rPr>
          <w:t>2</w:t>
        </w:r>
        <w:r>
          <w:fldChar w:fldCharType="end"/>
        </w:r>
      </w:p>
    </w:sdtContent>
  </w:sdt>
  <w:p w:rsidR="006B08EA" w:rsidRDefault="006B08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34" w:rsidRDefault="009F6D34" w:rsidP="00386253">
      <w:pPr>
        <w:spacing w:after="0" w:line="240" w:lineRule="auto"/>
      </w:pPr>
      <w:r>
        <w:separator/>
      </w:r>
    </w:p>
  </w:footnote>
  <w:footnote w:type="continuationSeparator" w:id="0">
    <w:p w:rsidR="009F6D34" w:rsidRDefault="009F6D34" w:rsidP="0038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>
    <w:nsid w:val="04DD5395"/>
    <w:multiLevelType w:val="multilevel"/>
    <w:tmpl w:val="65ECA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8276C2"/>
    <w:multiLevelType w:val="multilevel"/>
    <w:tmpl w:val="E946B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AC35AD"/>
    <w:multiLevelType w:val="hybridMultilevel"/>
    <w:tmpl w:val="F5A6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0023C"/>
    <w:multiLevelType w:val="hybridMultilevel"/>
    <w:tmpl w:val="BBF0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4E17"/>
    <w:multiLevelType w:val="multilevel"/>
    <w:tmpl w:val="D77C2F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4E84ED2"/>
    <w:multiLevelType w:val="multilevel"/>
    <w:tmpl w:val="1B420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D65009"/>
    <w:multiLevelType w:val="hybridMultilevel"/>
    <w:tmpl w:val="B61A843E"/>
    <w:lvl w:ilvl="0" w:tplc="65FC0F2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551978F7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161063F"/>
    <w:multiLevelType w:val="multilevel"/>
    <w:tmpl w:val="F378D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BCC50F4"/>
    <w:multiLevelType w:val="hybridMultilevel"/>
    <w:tmpl w:val="DD2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54770"/>
    <w:multiLevelType w:val="multilevel"/>
    <w:tmpl w:val="65ECA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6908AB"/>
    <w:multiLevelType w:val="multilevel"/>
    <w:tmpl w:val="7AB4F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8564FA6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8D731DA"/>
    <w:multiLevelType w:val="hybridMultilevel"/>
    <w:tmpl w:val="ABB4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02"/>
    <w:rsid w:val="00036BF7"/>
    <w:rsid w:val="000920BA"/>
    <w:rsid w:val="000933C0"/>
    <w:rsid w:val="000A2DB1"/>
    <w:rsid w:val="000D748C"/>
    <w:rsid w:val="000F3DE8"/>
    <w:rsid w:val="001120BB"/>
    <w:rsid w:val="00122E7A"/>
    <w:rsid w:val="00137C2D"/>
    <w:rsid w:val="001409FB"/>
    <w:rsid w:val="00143834"/>
    <w:rsid w:val="00174FA5"/>
    <w:rsid w:val="001A4679"/>
    <w:rsid w:val="001F722A"/>
    <w:rsid w:val="002172CA"/>
    <w:rsid w:val="00235B64"/>
    <w:rsid w:val="0024736C"/>
    <w:rsid w:val="002B7394"/>
    <w:rsid w:val="00301490"/>
    <w:rsid w:val="00325AA5"/>
    <w:rsid w:val="00386253"/>
    <w:rsid w:val="00397C88"/>
    <w:rsid w:val="003B2CC4"/>
    <w:rsid w:val="003D4CD2"/>
    <w:rsid w:val="00416231"/>
    <w:rsid w:val="00445294"/>
    <w:rsid w:val="00472B1E"/>
    <w:rsid w:val="004B7A6F"/>
    <w:rsid w:val="004C4E6B"/>
    <w:rsid w:val="004E2A24"/>
    <w:rsid w:val="004F5417"/>
    <w:rsid w:val="00525C8E"/>
    <w:rsid w:val="005317E6"/>
    <w:rsid w:val="00533F43"/>
    <w:rsid w:val="005527BB"/>
    <w:rsid w:val="0055636B"/>
    <w:rsid w:val="00570A02"/>
    <w:rsid w:val="005830A6"/>
    <w:rsid w:val="005B457E"/>
    <w:rsid w:val="005F56DC"/>
    <w:rsid w:val="00631859"/>
    <w:rsid w:val="00661727"/>
    <w:rsid w:val="00676751"/>
    <w:rsid w:val="00686AE9"/>
    <w:rsid w:val="006B08EA"/>
    <w:rsid w:val="006B3B89"/>
    <w:rsid w:val="006E3D2E"/>
    <w:rsid w:val="00702105"/>
    <w:rsid w:val="00703FFD"/>
    <w:rsid w:val="0070547D"/>
    <w:rsid w:val="0070784E"/>
    <w:rsid w:val="00767FE7"/>
    <w:rsid w:val="007814B5"/>
    <w:rsid w:val="00793531"/>
    <w:rsid w:val="008027F1"/>
    <w:rsid w:val="00815478"/>
    <w:rsid w:val="008236E6"/>
    <w:rsid w:val="00830B03"/>
    <w:rsid w:val="008518B5"/>
    <w:rsid w:val="008964B7"/>
    <w:rsid w:val="008A0B28"/>
    <w:rsid w:val="008A3BB8"/>
    <w:rsid w:val="008B11DE"/>
    <w:rsid w:val="008F2779"/>
    <w:rsid w:val="0090530C"/>
    <w:rsid w:val="00925507"/>
    <w:rsid w:val="0094549D"/>
    <w:rsid w:val="00952DD7"/>
    <w:rsid w:val="009607BC"/>
    <w:rsid w:val="009E08D1"/>
    <w:rsid w:val="009E5943"/>
    <w:rsid w:val="009E6E12"/>
    <w:rsid w:val="009F6D34"/>
    <w:rsid w:val="00A02F34"/>
    <w:rsid w:val="00A12194"/>
    <w:rsid w:val="00AB09C2"/>
    <w:rsid w:val="00AB4E39"/>
    <w:rsid w:val="00AE6555"/>
    <w:rsid w:val="00B061BE"/>
    <w:rsid w:val="00B109E9"/>
    <w:rsid w:val="00B3306C"/>
    <w:rsid w:val="00B431EF"/>
    <w:rsid w:val="00BB41B1"/>
    <w:rsid w:val="00BC6A96"/>
    <w:rsid w:val="00C041C9"/>
    <w:rsid w:val="00C169E8"/>
    <w:rsid w:val="00C7667E"/>
    <w:rsid w:val="00C81F8A"/>
    <w:rsid w:val="00C85F30"/>
    <w:rsid w:val="00C97FE7"/>
    <w:rsid w:val="00CD17DA"/>
    <w:rsid w:val="00D46138"/>
    <w:rsid w:val="00DC7B7A"/>
    <w:rsid w:val="00DE28A0"/>
    <w:rsid w:val="00DE73F4"/>
    <w:rsid w:val="00E4224E"/>
    <w:rsid w:val="00E52D03"/>
    <w:rsid w:val="00E879C0"/>
    <w:rsid w:val="00ED09A9"/>
    <w:rsid w:val="00F2709A"/>
    <w:rsid w:val="00F655BE"/>
    <w:rsid w:val="00F964F1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422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24E"/>
    <w:pPr>
      <w:spacing w:after="100"/>
    </w:pPr>
  </w:style>
  <w:style w:type="character" w:styleId="a5">
    <w:name w:val="Hyperlink"/>
    <w:basedOn w:val="a0"/>
    <w:uiPriority w:val="99"/>
    <w:unhideWhenUsed/>
    <w:rsid w:val="00E422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2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35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36B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B431EF"/>
    <w:rPr>
      <w:color w:val="808080"/>
    </w:rPr>
  </w:style>
  <w:style w:type="table" w:styleId="aa">
    <w:name w:val="Table Grid"/>
    <w:basedOn w:val="a1"/>
    <w:uiPriority w:val="59"/>
    <w:rsid w:val="00397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253"/>
  </w:style>
  <w:style w:type="paragraph" w:styleId="ad">
    <w:name w:val="footer"/>
    <w:basedOn w:val="a"/>
    <w:link w:val="ae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422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24E"/>
    <w:pPr>
      <w:spacing w:after="100"/>
    </w:pPr>
  </w:style>
  <w:style w:type="character" w:styleId="a5">
    <w:name w:val="Hyperlink"/>
    <w:basedOn w:val="a0"/>
    <w:uiPriority w:val="99"/>
    <w:unhideWhenUsed/>
    <w:rsid w:val="00E422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2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35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36B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B431EF"/>
    <w:rPr>
      <w:color w:val="808080"/>
    </w:rPr>
  </w:style>
  <w:style w:type="table" w:styleId="aa">
    <w:name w:val="Table Grid"/>
    <w:basedOn w:val="a1"/>
    <w:uiPriority w:val="59"/>
    <w:rsid w:val="00397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253"/>
  </w:style>
  <w:style w:type="paragraph" w:styleId="ad">
    <w:name w:val="footer"/>
    <w:basedOn w:val="a"/>
    <w:link w:val="ae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9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wmf"/><Relationship Id="rId28" Type="http://schemas.openxmlformats.org/officeDocument/2006/relationships/oleObject" Target="embeddings/oleObject5.bin"/><Relationship Id="rId36" Type="http://schemas.openxmlformats.org/officeDocument/2006/relationships/hyperlink" Target="https://computing.llnl.gov/tutorials/lc_resource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hyperlink" Target="https://hpc.llnl.gov/training/tutorials/using-lcs-sierra-syste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40;&#1042;&#105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1040;&#1042;&#105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50240594925635"/>
          <c:y val="0.12236690779697158"/>
          <c:w val="0.8198379265091863"/>
          <c:h val="0.69137510800137392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1!$A$4:$A$16</c:f>
              <c:numCache>
                <c:formatCode>General</c:formatCode>
                <c:ptCount val="1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</c:numCache>
            </c:numRef>
          </c:xVal>
          <c:yVal>
            <c:numRef>
              <c:f>Лист1!$B$4:$B$16</c:f>
              <c:numCache>
                <c:formatCode>General</c:formatCode>
                <c:ptCount val="13"/>
                <c:pt idx="0">
                  <c:v>0</c:v>
                </c:pt>
                <c:pt idx="1">
                  <c:v>9.5162581964040482E-2</c:v>
                </c:pt>
                <c:pt idx="2">
                  <c:v>0.18126924692201818</c:v>
                </c:pt>
                <c:pt idx="3">
                  <c:v>0.25918177931828212</c:v>
                </c:pt>
                <c:pt idx="4">
                  <c:v>0.32967995396436067</c:v>
                </c:pt>
                <c:pt idx="5">
                  <c:v>0.39346934028736658</c:v>
                </c:pt>
                <c:pt idx="6">
                  <c:v>0.63212055882855767</c:v>
                </c:pt>
                <c:pt idx="7">
                  <c:v>0.8646647167633873</c:v>
                </c:pt>
                <c:pt idx="8">
                  <c:v>0.95021293163213605</c:v>
                </c:pt>
                <c:pt idx="9">
                  <c:v>0.98168436111126578</c:v>
                </c:pt>
                <c:pt idx="10">
                  <c:v>0.99326205300091452</c:v>
                </c:pt>
                <c:pt idx="11">
                  <c:v>0.99752124782333362</c:v>
                </c:pt>
                <c:pt idx="12">
                  <c:v>0.999088118034445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760704"/>
        <c:axId val="98604160"/>
      </c:scatterChart>
      <c:valAx>
        <c:axId val="72760704"/>
        <c:scaling>
          <c:orientation val="minMax"/>
          <c:max val="7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ч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8604160"/>
        <c:crosses val="autoZero"/>
        <c:crossBetween val="midCat"/>
      </c:valAx>
      <c:valAx>
        <c:axId val="986041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(t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727607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59448818897639"/>
          <c:y val="6.0659813356663747E-2"/>
          <c:w val="0.64098810017168906"/>
          <c:h val="0.7169101565605378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2!$B$1</c:f>
              <c:strCache>
                <c:ptCount val="1"/>
                <c:pt idx="0">
                  <c:v>S(1,t)</c:v>
                </c:pt>
              </c:strCache>
            </c:strRef>
          </c:tx>
          <c:xVal>
            <c:numRef>
              <c:f>Лист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Лист2!$B$2:$B$11</c:f>
              <c:numCache>
                <c:formatCode>General</c:formatCode>
                <c:ptCount val="10"/>
                <c:pt idx="0">
                  <c:v>1.0000000000000002</c:v>
                </c:pt>
                <c:pt idx="1">
                  <c:v>0.99936814360200688</c:v>
                </c:pt>
                <c:pt idx="2">
                  <c:v>0.99913592895420633</c:v>
                </c:pt>
                <c:pt idx="3">
                  <c:v>0.99905058734363716</c:v>
                </c:pt>
                <c:pt idx="4">
                  <c:v>0.99901922329936388</c:v>
                </c:pt>
                <c:pt idx="5">
                  <c:v>0.99900769664470368</c:v>
                </c:pt>
                <c:pt idx="6">
                  <c:v>0.99900346046372845</c:v>
                </c:pt>
                <c:pt idx="7">
                  <c:v>0.99900190361746355</c:v>
                </c:pt>
                <c:pt idx="8">
                  <c:v>0.99900133145817505</c:v>
                </c:pt>
                <c:pt idx="9">
                  <c:v>0.99900112118291617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Лист2!$C$1</c:f>
              <c:strCache>
                <c:ptCount val="1"/>
                <c:pt idx="0">
                  <c:v>S(0,t)</c:v>
                </c:pt>
              </c:strCache>
            </c:strRef>
          </c:tx>
          <c:xVal>
            <c:numRef>
              <c:f>Лист2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Лист2!$C$2:$C$11</c:f>
              <c:numCache>
                <c:formatCode>General</c:formatCode>
                <c:ptCount val="10"/>
                <c:pt idx="0">
                  <c:v>0</c:v>
                </c:pt>
                <c:pt idx="1">
                  <c:v>0.63185639799331317</c:v>
                </c:pt>
                <c:pt idx="2">
                  <c:v>0.86407104579385718</c:v>
                </c:pt>
                <c:pt idx="3">
                  <c:v>0.94941265636294303</c:v>
                </c:pt>
                <c:pt idx="4">
                  <c:v>0.98077670063624511</c:v>
                </c:pt>
                <c:pt idx="5">
                  <c:v>0.99230335529647473</c:v>
                </c:pt>
                <c:pt idx="6">
                  <c:v>0.99653953627168435</c:v>
                </c:pt>
                <c:pt idx="7">
                  <c:v>0.99809638253659794</c:v>
                </c:pt>
                <c:pt idx="8">
                  <c:v>0.99866854182506071</c:v>
                </c:pt>
                <c:pt idx="9">
                  <c:v>0.9988788170839298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899840"/>
        <c:axId val="134365184"/>
      </c:scatterChart>
      <c:valAx>
        <c:axId val="98899840"/>
        <c:scaling>
          <c:orientation val="minMax"/>
          <c:max val="9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 </a:t>
                </a:r>
                <a:r>
                  <a:rPr lang="ru-RU"/>
                  <a:t>ч</a:t>
                </a:r>
                <a:r>
                  <a:rPr lang="en-US"/>
                  <a:t>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365184"/>
        <c:crosses val="autoZero"/>
        <c:crossBetween val="midCat"/>
        <c:majorUnit val="1"/>
      </c:valAx>
      <c:valAx>
        <c:axId val="1343651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S(i,t)</a:t>
                </a:r>
              </a:p>
            </c:rich>
          </c:tx>
          <c:layout>
            <c:manualLayout>
              <c:xMode val="edge"/>
              <c:yMode val="edge"/>
              <c:x val="1.7297193620028267E-2"/>
              <c:y val="0.409365339749198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88998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556746196199149"/>
          <c:y val="0.27276428988043161"/>
          <c:w val="0.17190026246719159"/>
          <c:h val="0.167434383202099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9233-9260-4B11-A8FF-0BC6092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6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23</cp:revision>
  <dcterms:created xsi:type="dcterms:W3CDTF">2019-12-08T10:43:00Z</dcterms:created>
  <dcterms:modified xsi:type="dcterms:W3CDTF">2020-01-26T06:55:00Z</dcterms:modified>
</cp:coreProperties>
</file>